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2474"/>
        <w:gridCol w:w="1149"/>
        <w:gridCol w:w="1149"/>
        <w:gridCol w:w="1150"/>
        <w:gridCol w:w="1150"/>
        <w:gridCol w:w="1150"/>
        <w:gridCol w:w="1150"/>
        <w:gridCol w:w="1150"/>
        <w:gridCol w:w="1150"/>
        <w:gridCol w:w="1158"/>
        <w:gridCol w:w="1326"/>
      </w:tblGrid>
      <w:tr w:rsidR="008E6DE1" w:rsidRPr="008E6DE1" w:rsidTr="008E6DE1">
        <w:trPr>
          <w:trHeight w:val="360"/>
        </w:trPr>
        <w:tc>
          <w:tcPr>
            <w:tcW w:w="458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US"/>
              </w:rPr>
              <w:t>Board Skills Matrix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8E6DE1" w:rsidRPr="008E6DE1" w:rsidTr="008E6DE1">
        <w:trPr>
          <w:trHeight w:val="1080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E6DE1" w:rsidRPr="008E6DE1" w:rsidRDefault="008E6DE1" w:rsidP="008E6DE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bookmarkStart w:id="0" w:name="_GoBack"/>
            <w:bookmarkEnd w:id="0"/>
            <w:r w:rsidRPr="008E6DE1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Director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:rsidR="008E6DE1" w:rsidRPr="008E6DE1" w:rsidRDefault="008E6DE1" w:rsidP="008E6DE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:rsidR="008E6DE1" w:rsidRPr="008E6DE1" w:rsidRDefault="008E6DE1" w:rsidP="008E6DE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:rsidR="008E6DE1" w:rsidRPr="008E6DE1" w:rsidRDefault="008E6DE1" w:rsidP="008E6DE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:rsidR="008E6DE1" w:rsidRPr="008E6DE1" w:rsidRDefault="008E6DE1" w:rsidP="008E6DE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:rsidR="008E6DE1" w:rsidRPr="008E6DE1" w:rsidRDefault="008E6DE1" w:rsidP="008E6DE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:rsidR="008E6DE1" w:rsidRPr="008E6DE1" w:rsidRDefault="008E6DE1" w:rsidP="008E6DE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:rsidR="008E6DE1" w:rsidRPr="008E6DE1" w:rsidRDefault="008E6DE1" w:rsidP="008E6DE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:rsidR="008E6DE1" w:rsidRPr="008E6DE1" w:rsidRDefault="008E6DE1" w:rsidP="008E6DE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:rsidR="008E6DE1" w:rsidRPr="008E6DE1" w:rsidRDefault="008E6DE1" w:rsidP="008E6DE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8E6DE1" w:rsidRPr="008E6DE1" w:rsidRDefault="008E6DE1" w:rsidP="008E6D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TOTAL ATTRIBUTE SCORE</w:t>
            </w:r>
          </w:p>
        </w:tc>
      </w:tr>
      <w:tr w:rsidR="008E6DE1" w:rsidRPr="008E6DE1" w:rsidTr="008E6DE1">
        <w:trPr>
          <w:trHeight w:val="96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Attribute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</w:p>
        </w:tc>
      </w:tr>
      <w:tr w:rsidR="008E6DE1" w:rsidRPr="008E6DE1" w:rsidTr="008E6DE1">
        <w:trPr>
          <w:trHeight w:val="600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8E6DE1" w:rsidRPr="008E6DE1" w:rsidRDefault="008E6DE1" w:rsidP="008E6DE1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8E6DE1" w:rsidRPr="008E6DE1" w:rsidRDefault="008E6DE1" w:rsidP="008E6DE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8E6DE1" w:rsidRPr="008E6DE1" w:rsidTr="008E6DE1">
        <w:trPr>
          <w:trHeight w:val="600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8E6DE1" w:rsidRPr="008E6DE1" w:rsidRDefault="008E6DE1" w:rsidP="008E6DE1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8E6DE1" w:rsidRPr="008E6DE1" w:rsidRDefault="008E6DE1" w:rsidP="008E6DE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8E6DE1" w:rsidRPr="008E6DE1" w:rsidTr="008E6DE1">
        <w:trPr>
          <w:trHeight w:val="600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8E6DE1" w:rsidRPr="008E6DE1" w:rsidRDefault="008E6DE1" w:rsidP="008E6DE1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8E6DE1" w:rsidRPr="008E6DE1" w:rsidRDefault="008E6DE1" w:rsidP="008E6DE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8E6DE1" w:rsidRPr="008E6DE1" w:rsidTr="008E6DE1">
        <w:trPr>
          <w:trHeight w:val="600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8E6DE1" w:rsidRPr="008E6DE1" w:rsidRDefault="008E6DE1" w:rsidP="008E6DE1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8E6DE1" w:rsidRPr="008E6DE1" w:rsidRDefault="008E6DE1" w:rsidP="008E6DE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8E6DE1" w:rsidRPr="008E6DE1" w:rsidTr="008E6DE1">
        <w:trPr>
          <w:trHeight w:val="600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8E6DE1" w:rsidRPr="008E6DE1" w:rsidRDefault="008E6DE1" w:rsidP="008E6DE1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8E6DE1" w:rsidRPr="008E6DE1" w:rsidRDefault="008E6DE1" w:rsidP="008E6DE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8E6DE1" w:rsidRPr="008E6DE1" w:rsidTr="008E6DE1">
        <w:trPr>
          <w:trHeight w:val="620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8E6DE1" w:rsidRPr="008E6DE1" w:rsidRDefault="008E6DE1" w:rsidP="008E6DE1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8E6DE1" w:rsidRPr="008E6DE1" w:rsidRDefault="008E6DE1" w:rsidP="008E6DE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8E6DE1" w:rsidRPr="008E6DE1" w:rsidTr="008E6DE1">
        <w:trPr>
          <w:trHeight w:val="600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8E6DE1" w:rsidRPr="008E6DE1" w:rsidRDefault="008E6DE1" w:rsidP="008E6DE1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8E6DE1" w:rsidRPr="008E6DE1" w:rsidRDefault="008E6DE1" w:rsidP="008E6DE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8E6DE1" w:rsidRPr="008E6DE1" w:rsidTr="008E6DE1">
        <w:trPr>
          <w:trHeight w:val="600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8E6DE1" w:rsidRPr="008E6DE1" w:rsidRDefault="008E6DE1" w:rsidP="008E6DE1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8E6DE1" w:rsidRPr="008E6DE1" w:rsidRDefault="008E6DE1" w:rsidP="008E6DE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8E6DE1" w:rsidRPr="008E6DE1" w:rsidTr="008E6DE1">
        <w:trPr>
          <w:trHeight w:val="600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8E6DE1" w:rsidRPr="008E6DE1" w:rsidRDefault="008E6DE1" w:rsidP="008E6DE1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8E6DE1" w:rsidRPr="008E6DE1" w:rsidRDefault="008E6DE1" w:rsidP="008E6DE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8E6DE1" w:rsidRPr="008E6DE1" w:rsidTr="008E6DE1">
        <w:trPr>
          <w:trHeight w:val="600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8E6DE1" w:rsidRPr="008E6DE1" w:rsidRDefault="008E6DE1" w:rsidP="008E6DE1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8E6DE1" w:rsidRPr="008E6DE1" w:rsidRDefault="008E6DE1" w:rsidP="008E6DE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8E6DE1" w:rsidRPr="008E6DE1" w:rsidTr="008E6DE1">
        <w:trPr>
          <w:trHeight w:val="600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8E6DE1" w:rsidRPr="008E6DE1" w:rsidRDefault="008E6DE1" w:rsidP="008E6DE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E6DE1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TOTAL SCORE PER INDIVIDUAL (if required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8E6DE1" w:rsidRPr="008E6DE1" w:rsidRDefault="008E6DE1" w:rsidP="008E6DE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8E6DE1" w:rsidRPr="008E6DE1" w:rsidRDefault="008E6DE1" w:rsidP="008E6DE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8E6DE1" w:rsidRPr="008E6DE1" w:rsidRDefault="008E6DE1" w:rsidP="008E6DE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8E6DE1" w:rsidRPr="008E6DE1" w:rsidRDefault="008E6DE1" w:rsidP="008E6DE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8E6DE1" w:rsidRPr="008E6DE1" w:rsidRDefault="008E6DE1" w:rsidP="008E6DE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8E6DE1" w:rsidRPr="008E6DE1" w:rsidRDefault="008E6DE1" w:rsidP="008E6DE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8E6DE1" w:rsidRPr="008E6DE1" w:rsidRDefault="008E6DE1" w:rsidP="008E6DE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8E6DE1" w:rsidRPr="008E6DE1" w:rsidRDefault="008E6DE1" w:rsidP="008E6DE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8E6DE1" w:rsidRPr="008E6DE1" w:rsidRDefault="008E6DE1" w:rsidP="008E6DE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8E6DE1" w:rsidRPr="008E6DE1" w:rsidTr="008E6DE1">
        <w:trPr>
          <w:trHeight w:val="63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8E6DE1" w:rsidRPr="008E6DE1" w:rsidTr="008E6DE1">
        <w:trPr>
          <w:trHeight w:val="30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DE1" w:rsidRPr="008E6DE1" w:rsidRDefault="008E6DE1" w:rsidP="008E6DE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DE1" w:rsidRPr="008E6DE1" w:rsidRDefault="008E6DE1" w:rsidP="008E6DE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8E6DE1" w:rsidRPr="008E6DE1" w:rsidTr="008E6DE1">
        <w:trPr>
          <w:trHeight w:val="30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DE1" w:rsidRPr="008E6DE1" w:rsidRDefault="008E6DE1" w:rsidP="008E6DE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8E6DE1" w:rsidRPr="008E6DE1" w:rsidTr="008E6DE1">
        <w:trPr>
          <w:trHeight w:val="30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DE1" w:rsidRPr="008E6DE1" w:rsidRDefault="008E6DE1" w:rsidP="008E6DE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8E6DE1" w:rsidRPr="008E6DE1" w:rsidTr="008E6DE1">
        <w:trPr>
          <w:trHeight w:val="30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DE1" w:rsidRPr="008E6DE1" w:rsidRDefault="008E6DE1" w:rsidP="008E6DE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8E6DE1" w:rsidRPr="008E6DE1" w:rsidTr="008E6DE1">
        <w:trPr>
          <w:trHeight w:val="30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DE1" w:rsidRPr="008E6DE1" w:rsidRDefault="008E6DE1" w:rsidP="008E6DE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E1" w:rsidRPr="008E6DE1" w:rsidRDefault="008E6DE1" w:rsidP="008E6DE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</w:tbl>
    <w:p w:rsidR="00C22B59" w:rsidRDefault="00C22B59"/>
    <w:sectPr w:rsidR="00C22B59" w:rsidSect="008E6DE1">
      <w:footerReference w:type="even" r:id="rId8"/>
      <w:footerReference w:type="default" r:id="rId9"/>
      <w:pgSz w:w="16820" w:h="11900" w:orient="landscape"/>
      <w:pgMar w:top="1440" w:right="1440" w:bottom="1440" w:left="1440" w:header="709" w:footer="709" w:gutter="0"/>
      <w:cols w:space="708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DE1" w:rsidRDefault="008E6DE1" w:rsidP="008E6DE1">
      <w:r>
        <w:separator/>
      </w:r>
    </w:p>
  </w:endnote>
  <w:endnote w:type="continuationSeparator" w:id="0">
    <w:p w:rsidR="008E6DE1" w:rsidRDefault="008E6DE1" w:rsidP="008E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E1" w:rsidRDefault="008E6DE1">
    <w:pPr>
      <w:pStyle w:val="Footer"/>
    </w:pPr>
    <w:sdt>
      <w:sdtPr>
        <w:id w:val="969400743"/>
        <w:placeholder>
          <w:docPart w:val="B993F8CD7774A349A3BA6EF630C76F2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389AC9F1ED79BA44BDCC4DE8C79EF23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1988B9DF016FF34EA051746CAA82F112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E1" w:rsidRPr="008E6DE1" w:rsidRDefault="008E6DE1">
    <w:pPr>
      <w:pStyle w:val="Footer"/>
      <w:rPr>
        <w:rFonts w:ascii="Verdana" w:hAnsi="Verdana"/>
        <w:sz w:val="16"/>
        <w:szCs w:val="16"/>
      </w:rPr>
    </w:pPr>
    <w:r w:rsidRPr="008E6DE1">
      <w:rPr>
        <w:rFonts w:ascii="Verdana" w:hAnsi="Verdana"/>
        <w:b/>
        <w:sz w:val="16"/>
        <w:szCs w:val="16"/>
      </w:rPr>
      <w:t>Scale</w:t>
    </w:r>
    <w:r>
      <w:rPr>
        <w:rFonts w:ascii="Verdana" w:hAnsi="Verdana"/>
        <w:sz w:val="16"/>
        <w:szCs w:val="16"/>
      </w:rPr>
      <w:t xml:space="preserve"> 1: No Experience </w:t>
    </w:r>
    <w:r w:rsidRPr="008E6DE1">
      <w:rPr>
        <w:rFonts w:ascii="Verdana" w:hAnsi="Verdana"/>
        <w:b/>
        <w:sz w:val="16"/>
        <w:szCs w:val="16"/>
      </w:rPr>
      <w:t>|</w:t>
    </w:r>
    <w:r>
      <w:rPr>
        <w:rFonts w:ascii="Verdana" w:hAnsi="Verdana"/>
        <w:sz w:val="16"/>
        <w:szCs w:val="16"/>
      </w:rPr>
      <w:t xml:space="preserve"> 2: Basic Proficiency </w:t>
    </w:r>
    <w:r w:rsidRPr="008E6DE1">
      <w:rPr>
        <w:rFonts w:ascii="Verdana" w:hAnsi="Verdana"/>
        <w:b/>
        <w:sz w:val="16"/>
        <w:szCs w:val="16"/>
      </w:rPr>
      <w:t>|</w:t>
    </w:r>
    <w:r>
      <w:rPr>
        <w:rFonts w:ascii="Verdana" w:hAnsi="Verdana"/>
        <w:sz w:val="16"/>
        <w:szCs w:val="16"/>
      </w:rPr>
      <w:t xml:space="preserve"> 3: Proficient </w:t>
    </w:r>
    <w:r w:rsidRPr="008E6DE1">
      <w:rPr>
        <w:rFonts w:ascii="Verdana" w:hAnsi="Verdana"/>
        <w:b/>
        <w:sz w:val="16"/>
        <w:szCs w:val="16"/>
      </w:rPr>
      <w:t>|</w:t>
    </w:r>
    <w:r>
      <w:rPr>
        <w:rFonts w:ascii="Verdana" w:hAnsi="Verdana"/>
        <w:sz w:val="16"/>
        <w:szCs w:val="16"/>
      </w:rPr>
      <w:t xml:space="preserve"> 4: Highly Skilled </w:t>
    </w:r>
    <w:r w:rsidRPr="008E6DE1">
      <w:rPr>
        <w:rFonts w:ascii="Verdana" w:hAnsi="Verdana"/>
        <w:b/>
        <w:sz w:val="16"/>
        <w:szCs w:val="16"/>
      </w:rPr>
      <w:t>|</w:t>
    </w:r>
    <w:r>
      <w:rPr>
        <w:rFonts w:ascii="Verdana" w:hAnsi="Verdana"/>
        <w:sz w:val="16"/>
        <w:szCs w:val="16"/>
      </w:rPr>
      <w:t xml:space="preserve"> 5: Exper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DE1" w:rsidRDefault="008E6DE1" w:rsidP="008E6DE1">
      <w:r>
        <w:separator/>
      </w:r>
    </w:p>
  </w:footnote>
  <w:footnote w:type="continuationSeparator" w:id="0">
    <w:p w:rsidR="008E6DE1" w:rsidRDefault="008E6DE1" w:rsidP="008E6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E1"/>
    <w:rsid w:val="00140E4D"/>
    <w:rsid w:val="001F7CD4"/>
    <w:rsid w:val="00486864"/>
    <w:rsid w:val="005D3807"/>
    <w:rsid w:val="008E6DE1"/>
    <w:rsid w:val="00C2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98E3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D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DE1"/>
  </w:style>
  <w:style w:type="paragraph" w:styleId="Footer">
    <w:name w:val="footer"/>
    <w:basedOn w:val="Normal"/>
    <w:link w:val="FooterChar"/>
    <w:uiPriority w:val="99"/>
    <w:unhideWhenUsed/>
    <w:rsid w:val="008E6D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D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D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DE1"/>
  </w:style>
  <w:style w:type="paragraph" w:styleId="Footer">
    <w:name w:val="footer"/>
    <w:basedOn w:val="Normal"/>
    <w:link w:val="FooterChar"/>
    <w:uiPriority w:val="99"/>
    <w:unhideWhenUsed/>
    <w:rsid w:val="008E6D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printerSettings" Target="printerSettings/printerSettings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93F8CD7774A349A3BA6EF630C76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20C05-5747-5646-804F-48A30C2665E4}"/>
      </w:docPartPr>
      <w:docPartBody>
        <w:p w:rsidR="00000000" w:rsidRDefault="00C52359" w:rsidP="00C52359">
          <w:pPr>
            <w:pStyle w:val="B993F8CD7774A349A3BA6EF630C76F26"/>
          </w:pPr>
          <w:r>
            <w:t>[Type text]</w:t>
          </w:r>
        </w:p>
      </w:docPartBody>
    </w:docPart>
    <w:docPart>
      <w:docPartPr>
        <w:name w:val="389AC9F1ED79BA44BDCC4DE8C79EF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7A22A-47A8-6944-A07A-D9794F299F1B}"/>
      </w:docPartPr>
      <w:docPartBody>
        <w:p w:rsidR="00000000" w:rsidRDefault="00C52359" w:rsidP="00C52359">
          <w:pPr>
            <w:pStyle w:val="389AC9F1ED79BA44BDCC4DE8C79EF23F"/>
          </w:pPr>
          <w:r>
            <w:t>[Type text]</w:t>
          </w:r>
        </w:p>
      </w:docPartBody>
    </w:docPart>
    <w:docPart>
      <w:docPartPr>
        <w:name w:val="1988B9DF016FF34EA051746CAA82F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39C0-60DF-4147-A105-70E73DC57952}"/>
      </w:docPartPr>
      <w:docPartBody>
        <w:p w:rsidR="00000000" w:rsidRDefault="00C52359" w:rsidP="00C52359">
          <w:pPr>
            <w:pStyle w:val="1988B9DF016FF34EA051746CAA82F1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59"/>
    <w:rsid w:val="00C5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93F8CD7774A349A3BA6EF630C76F26">
    <w:name w:val="B993F8CD7774A349A3BA6EF630C76F26"/>
    <w:rsid w:val="00C52359"/>
  </w:style>
  <w:style w:type="paragraph" w:customStyle="1" w:styleId="389AC9F1ED79BA44BDCC4DE8C79EF23F">
    <w:name w:val="389AC9F1ED79BA44BDCC4DE8C79EF23F"/>
    <w:rsid w:val="00C52359"/>
  </w:style>
  <w:style w:type="paragraph" w:customStyle="1" w:styleId="1988B9DF016FF34EA051746CAA82F112">
    <w:name w:val="1988B9DF016FF34EA051746CAA82F112"/>
    <w:rsid w:val="00C52359"/>
  </w:style>
  <w:style w:type="paragraph" w:customStyle="1" w:styleId="438A429CF7ACE14FBD6060A568CF90A9">
    <w:name w:val="438A429CF7ACE14FBD6060A568CF90A9"/>
    <w:rsid w:val="00C52359"/>
  </w:style>
  <w:style w:type="paragraph" w:customStyle="1" w:styleId="ECEBE67CF6B7394A8C8F1610810518C9">
    <w:name w:val="ECEBE67CF6B7394A8C8F1610810518C9"/>
    <w:rsid w:val="00C52359"/>
  </w:style>
  <w:style w:type="paragraph" w:customStyle="1" w:styleId="37AF97AC3B9339418D2D26FBD778A1BD">
    <w:name w:val="37AF97AC3B9339418D2D26FBD778A1BD"/>
    <w:rsid w:val="00C5235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93F8CD7774A349A3BA6EF630C76F26">
    <w:name w:val="B993F8CD7774A349A3BA6EF630C76F26"/>
    <w:rsid w:val="00C52359"/>
  </w:style>
  <w:style w:type="paragraph" w:customStyle="1" w:styleId="389AC9F1ED79BA44BDCC4DE8C79EF23F">
    <w:name w:val="389AC9F1ED79BA44BDCC4DE8C79EF23F"/>
    <w:rsid w:val="00C52359"/>
  </w:style>
  <w:style w:type="paragraph" w:customStyle="1" w:styleId="1988B9DF016FF34EA051746CAA82F112">
    <w:name w:val="1988B9DF016FF34EA051746CAA82F112"/>
    <w:rsid w:val="00C52359"/>
  </w:style>
  <w:style w:type="paragraph" w:customStyle="1" w:styleId="438A429CF7ACE14FBD6060A568CF90A9">
    <w:name w:val="438A429CF7ACE14FBD6060A568CF90A9"/>
    <w:rsid w:val="00C52359"/>
  </w:style>
  <w:style w:type="paragraph" w:customStyle="1" w:styleId="ECEBE67CF6B7394A8C8F1610810518C9">
    <w:name w:val="ECEBE67CF6B7394A8C8F1610810518C9"/>
    <w:rsid w:val="00C52359"/>
  </w:style>
  <w:style w:type="paragraph" w:customStyle="1" w:styleId="37AF97AC3B9339418D2D26FBD778A1BD">
    <w:name w:val="37AF97AC3B9339418D2D26FBD778A1BD"/>
    <w:rsid w:val="00C523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E8153E-CE55-B44E-AC0C-52019325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</Words>
  <Characters>353</Characters>
  <Application>Microsoft Macintosh Word</Application>
  <DocSecurity>0</DocSecurity>
  <Lines>2</Lines>
  <Paragraphs>1</Paragraphs>
  <ScaleCrop>false</ScaleCrop>
  <Company>Sweet Pea Marketing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ook</dc:creator>
  <cp:keywords/>
  <dc:description/>
  <cp:lastModifiedBy>Lisa Cook</cp:lastModifiedBy>
  <cp:revision>1</cp:revision>
  <cp:lastPrinted>2018-02-28T06:00:00Z</cp:lastPrinted>
  <dcterms:created xsi:type="dcterms:W3CDTF">2018-02-28T05:54:00Z</dcterms:created>
  <dcterms:modified xsi:type="dcterms:W3CDTF">2018-02-28T06:02:00Z</dcterms:modified>
</cp:coreProperties>
</file>